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F6E30">
        <w:rPr>
          <w:rFonts w:ascii="Times New Roman" w:hAnsi="Times New Roman" w:cs="Times New Roman"/>
          <w:b/>
          <w:sz w:val="24"/>
          <w:szCs w:val="24"/>
        </w:rPr>
        <w:t>1</w:t>
      </w:r>
      <w:r w:rsidR="00671285">
        <w:rPr>
          <w:rFonts w:ascii="Times New Roman" w:hAnsi="Times New Roman" w:cs="Times New Roman"/>
          <w:b/>
          <w:sz w:val="24"/>
          <w:szCs w:val="24"/>
        </w:rPr>
        <w:t>4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F6E30" w:rsidRPr="00671285">
        <w:rPr>
          <w:rFonts w:ascii="Times New Roman" w:hAnsi="Times New Roman" w:cs="Times New Roman"/>
          <w:b/>
          <w:sz w:val="24"/>
          <w:szCs w:val="24"/>
        </w:rPr>
        <w:t>26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653777">
        <w:rPr>
          <w:rFonts w:ascii="Times New Roman" w:hAnsi="Times New Roman" w:cs="Times New Roman"/>
          <w:b/>
          <w:sz w:val="24"/>
          <w:szCs w:val="24"/>
        </w:rPr>
        <w:t>5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16" w:type="dxa"/>
        <w:tblInd w:w="-601" w:type="dxa"/>
        <w:tblLayout w:type="fixed"/>
        <w:tblLook w:val="04A0"/>
      </w:tblPr>
      <w:tblGrid>
        <w:gridCol w:w="627"/>
        <w:gridCol w:w="1654"/>
        <w:gridCol w:w="4665"/>
        <w:gridCol w:w="744"/>
        <w:gridCol w:w="675"/>
        <w:gridCol w:w="1085"/>
        <w:gridCol w:w="1066"/>
      </w:tblGrid>
      <w:tr w:rsidR="009D7D06" w:rsidRPr="00767BDF" w:rsidTr="00F0632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9D7D06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D7D06" w:rsidRPr="00767BDF" w:rsidTr="00F0632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671285" w:rsidRDefault="00671285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Ве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медицин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напольные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D9" w:rsidRPr="00C91E6B" w:rsidRDefault="002519D9" w:rsidP="002519D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ация работы весов происходит при контакте ноги с платформой. Выходят из режима работы автоматически, экономя электроэнергию.</w:t>
            </w:r>
          </w:p>
          <w:p w:rsidR="002519D9" w:rsidRPr="00C91E6B" w:rsidRDefault="002519D9" w:rsidP="002519D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есах </w:t>
            </w:r>
            <w:proofErr w:type="gramStart"/>
            <w:r w:rsidRPr="00C91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</w:t>
            </w:r>
            <w:proofErr w:type="gramEnd"/>
            <w:r w:rsidRPr="00C91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ольшой удобный </w:t>
            </w:r>
            <w:proofErr w:type="spellStart"/>
            <w:r w:rsidRPr="00C91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К-экран</w:t>
            </w:r>
            <w:proofErr w:type="spellEnd"/>
            <w:r w:rsidRPr="00C91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надежная платформа.</w:t>
            </w:r>
          </w:p>
          <w:p w:rsidR="002519D9" w:rsidRPr="00C91E6B" w:rsidRDefault="002519D9" w:rsidP="002519D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ip-On</w:t>
            </w:r>
            <w:proofErr w:type="spellEnd"/>
            <w:r w:rsidRPr="00C91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активация режима работы за счет одного прикосновения.</w:t>
            </w:r>
          </w:p>
          <w:p w:rsidR="002519D9" w:rsidRPr="00C91E6B" w:rsidRDefault="002519D9" w:rsidP="002519D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uto-HOLD</w:t>
            </w:r>
            <w:proofErr w:type="spellEnd"/>
            <w:r w:rsidRPr="00C91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сохранение информации даже после того, как человек взвесился.</w:t>
            </w:r>
          </w:p>
          <w:p w:rsidR="002519D9" w:rsidRPr="00C91E6B" w:rsidRDefault="002519D9" w:rsidP="002519D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колько единиц измерения веса.</w:t>
            </w:r>
          </w:p>
          <w:p w:rsidR="002519D9" w:rsidRPr="00C91E6B" w:rsidRDefault="002519D9" w:rsidP="002519D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1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tep-Off</w:t>
            </w:r>
            <w:proofErr w:type="spellEnd"/>
            <w:r w:rsidRPr="00C91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автоматическое отключение.</w:t>
            </w:r>
          </w:p>
          <w:p w:rsidR="002519D9" w:rsidRDefault="002519D9" w:rsidP="002519D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качестве источника энергии используется заряжающийся аккумулятор.</w:t>
            </w:r>
          </w:p>
          <w:p w:rsidR="007900FC" w:rsidRPr="007900FC" w:rsidRDefault="007900FC" w:rsidP="002519D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00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о поверке  в наличии</w:t>
            </w:r>
          </w:p>
          <w:p w:rsidR="002519D9" w:rsidRPr="00C91E6B" w:rsidRDefault="002519D9" w:rsidP="002519D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E6B">
              <w:rPr>
                <w:rFonts w:ascii="Times New Roman" w:hAnsi="Times New Roman" w:cs="Times New Roman"/>
                <w:color w:val="619E00"/>
                <w:sz w:val="20"/>
                <w:szCs w:val="20"/>
                <w:lang w:eastAsia="ru-RU"/>
              </w:rPr>
              <w:t>Технические характеристики:</w:t>
            </w:r>
          </w:p>
          <w:tbl>
            <w:tblPr>
              <w:tblW w:w="4803" w:type="pct"/>
              <w:tblCellSpacing w:w="37" w:type="dxa"/>
              <w:shd w:val="clear" w:color="auto" w:fill="FFFFFF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2573"/>
              <w:gridCol w:w="1701"/>
            </w:tblGrid>
            <w:tr w:rsidR="002519D9" w:rsidRPr="00C91E6B" w:rsidTr="002519D9">
              <w:trPr>
                <w:trHeight w:val="393"/>
                <w:tblCellSpacing w:w="37" w:type="dxa"/>
              </w:trPr>
              <w:tc>
                <w:tcPr>
                  <w:tcW w:w="2880" w:type="pct"/>
                  <w:shd w:val="clear" w:color="auto" w:fill="EAF6D6"/>
                  <w:vAlign w:val="center"/>
                  <w:hideMark/>
                </w:tcPr>
                <w:p w:rsidR="002519D9" w:rsidRPr="00CC3820" w:rsidRDefault="002519D9" w:rsidP="002A77A9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едел взвешивания (</w:t>
                  </w:r>
                  <w:proofErr w:type="gramStart"/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г</w:t>
                  </w:r>
                  <w:proofErr w:type="gramEnd"/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):</w:t>
                  </w:r>
                  <w:r w:rsidR="00CC38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1860" w:type="pct"/>
                  <w:shd w:val="clear" w:color="auto" w:fill="EAF6D6"/>
                  <w:vAlign w:val="center"/>
                  <w:hideMark/>
                </w:tcPr>
                <w:p w:rsidR="002519D9" w:rsidRPr="00C91E6B" w:rsidRDefault="002519D9" w:rsidP="002A77A9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E6B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</w:tr>
            <w:tr w:rsidR="002519D9" w:rsidRPr="00C91E6B" w:rsidTr="002519D9">
              <w:trPr>
                <w:trHeight w:val="186"/>
                <w:tblCellSpacing w:w="37" w:type="dxa"/>
              </w:trPr>
              <w:tc>
                <w:tcPr>
                  <w:tcW w:w="2880" w:type="pct"/>
                  <w:shd w:val="clear" w:color="auto" w:fill="D7FF97"/>
                  <w:vAlign w:val="center"/>
                  <w:hideMark/>
                </w:tcPr>
                <w:p w:rsidR="002519D9" w:rsidRPr="00C91E6B" w:rsidRDefault="002519D9" w:rsidP="002A77A9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искретность (г):</w:t>
                  </w:r>
                </w:p>
              </w:tc>
              <w:tc>
                <w:tcPr>
                  <w:tcW w:w="1860" w:type="pct"/>
                  <w:shd w:val="clear" w:color="auto" w:fill="D7FF97"/>
                  <w:vAlign w:val="center"/>
                  <w:hideMark/>
                </w:tcPr>
                <w:p w:rsidR="002519D9" w:rsidRPr="00C91E6B" w:rsidRDefault="002519D9" w:rsidP="002A77A9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E6B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2519D9" w:rsidRPr="00C91E6B" w:rsidTr="002519D9">
              <w:trPr>
                <w:trHeight w:val="336"/>
                <w:tblCellSpacing w:w="37" w:type="dxa"/>
              </w:trPr>
              <w:tc>
                <w:tcPr>
                  <w:tcW w:w="2880" w:type="pct"/>
                  <w:shd w:val="clear" w:color="auto" w:fill="EAF6D6"/>
                  <w:vAlign w:val="center"/>
                  <w:hideMark/>
                </w:tcPr>
                <w:p w:rsidR="002519D9" w:rsidRPr="00C91E6B" w:rsidRDefault="002519D9" w:rsidP="002A77A9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Элементы питания, тип AAA (</w:t>
                  </w:r>
                  <w:proofErr w:type="spellStart"/>
                  <w:proofErr w:type="gramStart"/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):</w:t>
                  </w:r>
                </w:p>
              </w:tc>
              <w:tc>
                <w:tcPr>
                  <w:tcW w:w="1860" w:type="pct"/>
                  <w:shd w:val="clear" w:color="auto" w:fill="EAF6D6"/>
                  <w:vAlign w:val="center"/>
                  <w:hideMark/>
                </w:tcPr>
                <w:p w:rsidR="002519D9" w:rsidRPr="00C91E6B" w:rsidRDefault="002519D9" w:rsidP="002A77A9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E6B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519D9" w:rsidRPr="00C91E6B" w:rsidTr="002519D9">
              <w:trPr>
                <w:trHeight w:val="191"/>
                <w:tblCellSpacing w:w="37" w:type="dxa"/>
              </w:trPr>
              <w:tc>
                <w:tcPr>
                  <w:tcW w:w="2880" w:type="pct"/>
                  <w:shd w:val="clear" w:color="auto" w:fill="D7FF97"/>
                  <w:vAlign w:val="center"/>
                  <w:hideMark/>
                </w:tcPr>
                <w:p w:rsidR="002519D9" w:rsidRPr="00C91E6B" w:rsidRDefault="002519D9" w:rsidP="002A77A9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вто </w:t>
                  </w:r>
                  <w:proofErr w:type="spellStart"/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кл</w:t>
                  </w:r>
                  <w:proofErr w:type="spellEnd"/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/выключение:</w:t>
                  </w:r>
                </w:p>
              </w:tc>
              <w:tc>
                <w:tcPr>
                  <w:tcW w:w="1860" w:type="pct"/>
                  <w:shd w:val="clear" w:color="auto" w:fill="D7FF97"/>
                  <w:vAlign w:val="center"/>
                  <w:hideMark/>
                </w:tcPr>
                <w:p w:rsidR="002519D9" w:rsidRPr="00C91E6B" w:rsidRDefault="002519D9" w:rsidP="002A77A9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E6B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  <w:tr w:rsidR="002519D9" w:rsidRPr="00C91E6B" w:rsidTr="002519D9">
              <w:trPr>
                <w:trHeight w:val="199"/>
                <w:tblCellSpacing w:w="37" w:type="dxa"/>
              </w:trPr>
              <w:tc>
                <w:tcPr>
                  <w:tcW w:w="2880" w:type="pct"/>
                  <w:shd w:val="clear" w:color="auto" w:fill="EAF6D6"/>
                  <w:vAlign w:val="center"/>
                  <w:hideMark/>
                </w:tcPr>
                <w:p w:rsidR="002519D9" w:rsidRPr="00C91E6B" w:rsidRDefault="002519D9" w:rsidP="002A77A9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то-фиксация показаний:</w:t>
                  </w:r>
                </w:p>
              </w:tc>
              <w:tc>
                <w:tcPr>
                  <w:tcW w:w="1860" w:type="pct"/>
                  <w:shd w:val="clear" w:color="auto" w:fill="EAF6D6"/>
                  <w:vAlign w:val="center"/>
                  <w:hideMark/>
                </w:tcPr>
                <w:p w:rsidR="002519D9" w:rsidRPr="00C91E6B" w:rsidRDefault="002519D9" w:rsidP="002A77A9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E6B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  <w:tr w:rsidR="002519D9" w:rsidRPr="00C91E6B" w:rsidTr="002519D9">
              <w:trPr>
                <w:trHeight w:val="321"/>
                <w:tblCellSpacing w:w="37" w:type="dxa"/>
              </w:trPr>
              <w:tc>
                <w:tcPr>
                  <w:tcW w:w="2880" w:type="pct"/>
                  <w:shd w:val="clear" w:color="auto" w:fill="D7FF97"/>
                  <w:vAlign w:val="center"/>
                  <w:hideMark/>
                </w:tcPr>
                <w:p w:rsidR="002519D9" w:rsidRPr="00C91E6B" w:rsidRDefault="002519D9" w:rsidP="002A77A9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азмер (В </w:t>
                  </w:r>
                  <w:proofErr w:type="spellStart"/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Ш </w:t>
                  </w:r>
                  <w:proofErr w:type="spellStart"/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) </w:t>
                  </w:r>
                  <w:proofErr w:type="spellStart"/>
                  <w:r w:rsidR="00CC38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yне</w:t>
                  </w:r>
                  <w:proofErr w:type="spellEnd"/>
                  <w:r w:rsidR="00CC38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="00CC38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="00CC38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91E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(мм):</w:t>
                  </w:r>
                </w:p>
              </w:tc>
              <w:tc>
                <w:tcPr>
                  <w:tcW w:w="1860" w:type="pct"/>
                  <w:shd w:val="clear" w:color="auto" w:fill="D7FF97"/>
                  <w:vAlign w:val="center"/>
                  <w:hideMark/>
                </w:tcPr>
                <w:p w:rsidR="002519D9" w:rsidRPr="00C91E6B" w:rsidRDefault="002519D9" w:rsidP="002A77A9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E6B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7x316x326</w:t>
                  </w:r>
                </w:p>
              </w:tc>
            </w:tr>
          </w:tbl>
          <w:p w:rsidR="002519D9" w:rsidRPr="00C91E6B" w:rsidRDefault="002519D9" w:rsidP="002519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D06" w:rsidRPr="00F0632F" w:rsidRDefault="009D7D06" w:rsidP="00F0632F">
            <w:pPr>
              <w:pStyle w:val="a8"/>
              <w:rPr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767BDF" w:rsidRDefault="00671285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671285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671285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000,00</w:t>
            </w:r>
          </w:p>
        </w:tc>
      </w:tr>
      <w:tr w:rsidR="00671285" w:rsidRPr="00767BDF" w:rsidTr="00F0632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285" w:rsidRPr="00767BDF" w:rsidRDefault="00671285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285" w:rsidRPr="00671285" w:rsidRDefault="00671285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мер детский</w:t>
            </w:r>
            <w:r w:rsidR="007900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дицинский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FC" w:rsidRPr="007900FC" w:rsidRDefault="007A187F" w:rsidP="007900F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hyperlink r:id="rId6" w:history="1">
              <w:r w:rsidR="007900FC" w:rsidRPr="007900FC">
                <w:rPr>
                  <w:rFonts w:ascii="Times New Roman" w:hAnsi="Times New Roman" w:cs="Times New Roman"/>
                  <w:sz w:val="20"/>
                  <w:szCs w:val="20"/>
                </w:rPr>
                <w:t>РОСТОМЕР</w:t>
              </w:r>
            </w:hyperlink>
            <w:r w:rsidR="007900FC" w:rsidRPr="007900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00FC" w:rsidRPr="007900FC">
              <w:rPr>
                <w:rFonts w:ascii="Times New Roman" w:hAnsi="Times New Roman" w:cs="Times New Roman"/>
                <w:lang w:eastAsia="ru-RU"/>
              </w:rPr>
              <w:t>ДЕТСКИЙ МЕДИЦИНСКИЙ  для измерения роста ребенка от 0 до 18 месяцев.</w:t>
            </w:r>
          </w:p>
          <w:p w:rsidR="007900FC" w:rsidRPr="007900FC" w:rsidRDefault="007900FC" w:rsidP="007900F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00FC">
              <w:rPr>
                <w:rFonts w:ascii="Times New Roman" w:hAnsi="Times New Roman" w:cs="Times New Roman"/>
                <w:lang w:eastAsia="ru-RU"/>
              </w:rPr>
              <w:t xml:space="preserve">Комплектация поставки: </w:t>
            </w:r>
            <w:proofErr w:type="spellStart"/>
            <w:r w:rsidRPr="007900FC">
              <w:rPr>
                <w:rFonts w:ascii="Times New Roman" w:hAnsi="Times New Roman" w:cs="Times New Roman"/>
                <w:lang w:eastAsia="ru-RU"/>
              </w:rPr>
              <w:t>ростометр</w:t>
            </w:r>
            <w:proofErr w:type="spellEnd"/>
            <w:r w:rsidRPr="007900FC">
              <w:rPr>
                <w:rFonts w:ascii="Times New Roman" w:hAnsi="Times New Roman" w:cs="Times New Roman"/>
                <w:lang w:eastAsia="ru-RU"/>
              </w:rPr>
              <w:t>, руководство по эксплуатации.</w:t>
            </w:r>
          </w:p>
          <w:p w:rsidR="007900FC" w:rsidRPr="007900FC" w:rsidRDefault="007900FC" w:rsidP="007900F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00FC">
              <w:rPr>
                <w:rFonts w:ascii="Times New Roman" w:hAnsi="Times New Roman" w:cs="Times New Roman"/>
                <w:lang w:eastAsia="ru-RU"/>
              </w:rPr>
              <w:t>Технические характеристики:</w:t>
            </w:r>
          </w:p>
          <w:tbl>
            <w:tblPr>
              <w:tblW w:w="4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10"/>
              <w:gridCol w:w="1973"/>
            </w:tblGrid>
            <w:tr w:rsidR="007900FC" w:rsidRPr="007900FC" w:rsidTr="007900FC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Наибольший предел измерения (НПИ), 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845</w:t>
                  </w:r>
                </w:p>
              </w:tc>
            </w:tr>
            <w:tr w:rsidR="007900FC" w:rsidRPr="007900FC" w:rsidTr="007900FC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Наименьший предел измерения (</w:t>
                  </w:r>
                  <w:proofErr w:type="spellStart"/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НмПИ</w:t>
                  </w:r>
                  <w:proofErr w:type="spellEnd"/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), 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150</w:t>
                  </w:r>
                </w:p>
              </w:tc>
            </w:tr>
            <w:tr w:rsidR="007900FC" w:rsidRPr="007900FC" w:rsidTr="007900FC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 xml:space="preserve">Дискретность отсчета, </w:t>
                  </w:r>
                  <w:proofErr w:type="gramStart"/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7900FC" w:rsidRPr="007900FC" w:rsidTr="007900FC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Пределы допускаемой погрешности измерения</w:t>
                  </w:r>
                  <w:proofErr w:type="gramStart"/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±4</w:t>
                  </w:r>
                </w:p>
              </w:tc>
            </w:tr>
            <w:tr w:rsidR="007900FC" w:rsidRPr="007900FC" w:rsidTr="007900FC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 xml:space="preserve">Габаритные </w:t>
                  </w:r>
                  <w:proofErr w:type="spellStart"/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размеры</w:t>
                  </w:r>
                  <w:proofErr w:type="gramStart"/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н</w:t>
                  </w:r>
                  <w:proofErr w:type="gramEnd"/>
                  <w:r>
                    <w:rPr>
                      <w:rFonts w:ascii="Times New Roman" w:hAnsi="Times New Roman" w:cs="Times New Roman"/>
                      <w:lang w:eastAsia="ru-RU"/>
                    </w:rPr>
                    <w:t>е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 менее</w:t>
                  </w: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 xml:space="preserve"> 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945x340x90</w:t>
                  </w:r>
                </w:p>
              </w:tc>
            </w:tr>
            <w:tr w:rsidR="007900FC" w:rsidRPr="007900FC" w:rsidTr="007900FC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 xml:space="preserve">Масса, не более, </w:t>
                  </w:r>
                  <w:proofErr w:type="gramStart"/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кг</w:t>
                  </w:r>
                  <w:proofErr w:type="gramEnd"/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1,3</w:t>
                  </w:r>
                </w:p>
              </w:tc>
            </w:tr>
            <w:tr w:rsidR="007900FC" w:rsidRPr="007900FC" w:rsidTr="007900FC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Средний срок службы, лет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6</w:t>
                  </w:r>
                </w:p>
              </w:tc>
            </w:tr>
            <w:tr w:rsidR="007900FC" w:rsidRPr="007900FC" w:rsidTr="007900FC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Класс точности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Средний (III)</w:t>
                  </w:r>
                </w:p>
              </w:tc>
            </w:tr>
            <w:tr w:rsidR="007900FC" w:rsidRPr="007900FC" w:rsidTr="007900FC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Свидетельство о поверке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в наличии</w:t>
                  </w:r>
                </w:p>
              </w:tc>
            </w:tr>
            <w:tr w:rsidR="007900FC" w:rsidRPr="007900FC" w:rsidTr="007900FC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Материал изготовления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900FC">
                    <w:rPr>
                      <w:rFonts w:ascii="Times New Roman" w:hAnsi="Times New Roman" w:cs="Times New Roman"/>
                      <w:lang w:eastAsia="ru-RU"/>
                    </w:rPr>
                    <w:t>пластик</w:t>
                  </w:r>
                </w:p>
              </w:tc>
            </w:tr>
            <w:tr w:rsidR="007900FC" w:rsidRPr="007900FC" w:rsidTr="007900FC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900FC" w:rsidRPr="007900FC" w:rsidRDefault="007900FC" w:rsidP="007900FC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671285" w:rsidRPr="007900FC" w:rsidRDefault="00671285" w:rsidP="007900F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285" w:rsidRDefault="00671285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285" w:rsidRDefault="00671285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285" w:rsidRDefault="00671285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285" w:rsidRDefault="00671285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</w:tr>
      <w:tr w:rsidR="00B67FD2" w:rsidRPr="00767BDF" w:rsidTr="00F0632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671285" w:rsidP="00671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0</w:t>
            </w:r>
            <w:r w:rsidR="008F6E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671285">
        <w:rPr>
          <w:rFonts w:ascii="Times New Roman" w:hAnsi="Times New Roman" w:cs="Times New Roman"/>
          <w:sz w:val="24"/>
          <w:szCs w:val="24"/>
        </w:rPr>
        <w:t>3190</w:t>
      </w:r>
      <w:r w:rsidR="008F6E30">
        <w:rPr>
          <w:rFonts w:ascii="Times New Roman" w:hAnsi="Times New Roman" w:cs="Times New Roman"/>
          <w:sz w:val="24"/>
          <w:szCs w:val="24"/>
        </w:rPr>
        <w:t>00</w:t>
      </w:r>
      <w:r w:rsidR="0023242D">
        <w:rPr>
          <w:rFonts w:ascii="Times New Roman" w:hAnsi="Times New Roman" w:cs="Times New Roman"/>
          <w:sz w:val="24"/>
          <w:szCs w:val="24"/>
        </w:rPr>
        <w:t>,</w:t>
      </w:r>
      <w:r w:rsidR="009D7D06">
        <w:rPr>
          <w:rFonts w:ascii="Times New Roman" w:hAnsi="Times New Roman" w:cs="Times New Roman"/>
          <w:sz w:val="24"/>
          <w:szCs w:val="24"/>
        </w:rPr>
        <w:t>0</w:t>
      </w:r>
      <w:r w:rsidR="0023242D">
        <w:rPr>
          <w:rFonts w:ascii="Times New Roman" w:hAnsi="Times New Roman" w:cs="Times New Roman"/>
          <w:sz w:val="24"/>
          <w:szCs w:val="24"/>
        </w:rPr>
        <w:t>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671285">
        <w:rPr>
          <w:rFonts w:ascii="Times New Roman" w:hAnsi="Times New Roman" w:cs="Times New Roman"/>
          <w:sz w:val="24"/>
          <w:szCs w:val="24"/>
        </w:rPr>
        <w:t xml:space="preserve">Триста </w:t>
      </w:r>
      <w:r w:rsidR="00B67FD2">
        <w:rPr>
          <w:rFonts w:ascii="Times New Roman" w:hAnsi="Times New Roman" w:cs="Times New Roman"/>
          <w:sz w:val="24"/>
          <w:szCs w:val="24"/>
        </w:rPr>
        <w:t>де</w:t>
      </w:r>
      <w:r w:rsidR="008F6E30">
        <w:rPr>
          <w:rFonts w:ascii="Times New Roman" w:hAnsi="Times New Roman" w:cs="Times New Roman"/>
          <w:sz w:val="24"/>
          <w:szCs w:val="24"/>
        </w:rPr>
        <w:t>в</w:t>
      </w:r>
      <w:r w:rsidR="00671285">
        <w:rPr>
          <w:rFonts w:ascii="Times New Roman" w:hAnsi="Times New Roman" w:cs="Times New Roman"/>
          <w:sz w:val="24"/>
          <w:szCs w:val="24"/>
        </w:rPr>
        <w:t>ятнадцать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sz w:val="24"/>
          <w:szCs w:val="24"/>
        </w:rPr>
        <w:t>тысяч</w:t>
      </w:r>
      <w:r w:rsidR="008F6E30">
        <w:rPr>
          <w:rFonts w:ascii="Times New Roman" w:hAnsi="Times New Roman" w:cs="Times New Roman"/>
          <w:sz w:val="24"/>
          <w:szCs w:val="24"/>
        </w:rPr>
        <w:t xml:space="preserve"> тенге 0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b/>
          <w:sz w:val="24"/>
          <w:szCs w:val="24"/>
        </w:rPr>
        <w:t>3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b/>
          <w:sz w:val="24"/>
          <w:szCs w:val="24"/>
        </w:rPr>
        <w:t>июн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8F6E30">
        <w:rPr>
          <w:rFonts w:ascii="Times New Roman" w:hAnsi="Times New Roman" w:cs="Times New Roman"/>
          <w:b/>
          <w:sz w:val="24"/>
          <w:szCs w:val="24"/>
        </w:rPr>
        <w:t>3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F6E30">
        <w:rPr>
          <w:rFonts w:ascii="Times New Roman" w:hAnsi="Times New Roman" w:cs="Times New Roman"/>
          <w:b/>
          <w:sz w:val="24"/>
          <w:szCs w:val="24"/>
        </w:rPr>
        <w:t>июн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519D9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71285"/>
    <w:rsid w:val="00694C63"/>
    <w:rsid w:val="006C2272"/>
    <w:rsid w:val="006C31C0"/>
    <w:rsid w:val="006F7515"/>
    <w:rsid w:val="00700EDC"/>
    <w:rsid w:val="00712248"/>
    <w:rsid w:val="00767BDF"/>
    <w:rsid w:val="007723D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8F6E30"/>
    <w:rsid w:val="00904DE9"/>
    <w:rsid w:val="009077CA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C3820"/>
    <w:rsid w:val="00CD011A"/>
    <w:rsid w:val="00CE5C0C"/>
    <w:rsid w:val="00CF7334"/>
    <w:rsid w:val="00D04AFD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store.satu.kz/g866106-rostome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34</cp:revision>
  <cp:lastPrinted>2019-01-10T10:56:00Z</cp:lastPrinted>
  <dcterms:created xsi:type="dcterms:W3CDTF">2017-01-26T02:39:00Z</dcterms:created>
  <dcterms:modified xsi:type="dcterms:W3CDTF">2020-05-26T03:04:00Z</dcterms:modified>
</cp:coreProperties>
</file>